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089B9652" w14:textId="77777777" w:rsidR="00A156AB" w:rsidRDefault="00A156AB" w:rsidP="00A156AB">
      <w:pPr>
        <w:jc w:val="center"/>
        <w:rPr>
          <w:rFonts w:cs="Calibri"/>
          <w:b/>
          <w:sz w:val="28"/>
          <w:szCs w:val="28"/>
        </w:rPr>
      </w:pPr>
      <w:bookmarkStart w:id="0" w:name="_Hlk85790085"/>
      <w:r>
        <w:rPr>
          <w:b/>
          <w:sz w:val="24"/>
          <w:szCs w:val="24"/>
        </w:rPr>
        <w:t>„</w:t>
      </w:r>
      <w:r>
        <w:rPr>
          <w:rFonts w:cs="Calibri"/>
          <w:b/>
          <w:sz w:val="28"/>
          <w:szCs w:val="28"/>
        </w:rPr>
        <w:t xml:space="preserve">Dostawa żywności do Zespołu Szkolno-Przedszkolnego w Bogucicach </w:t>
      </w:r>
    </w:p>
    <w:p w14:paraId="53E282C2" w14:textId="77777777" w:rsidR="00A156AB" w:rsidRDefault="00A156AB" w:rsidP="00A156AB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Bogucice Pierwsze Stara Wieś 34, 28-400 Pińczów</w:t>
      </w:r>
      <w:r>
        <w:rPr>
          <w:b/>
        </w:rPr>
        <w:t>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050A4" w14:textId="77777777" w:rsidR="004F05FF" w:rsidRDefault="004F05FF" w:rsidP="0038231F">
      <w:pPr>
        <w:spacing w:after="0" w:line="240" w:lineRule="auto"/>
      </w:pPr>
      <w:r>
        <w:separator/>
      </w:r>
    </w:p>
  </w:endnote>
  <w:endnote w:type="continuationSeparator" w:id="0">
    <w:p w14:paraId="601AA2D7" w14:textId="77777777" w:rsidR="004F05FF" w:rsidRDefault="004F05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A5F0" w14:textId="77777777" w:rsidR="00ED4A5A" w:rsidRDefault="00ED4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14F3C2E8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6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45A3" w14:textId="77777777" w:rsidR="00ED4A5A" w:rsidRDefault="00ED4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3421" w14:textId="77777777" w:rsidR="004F05FF" w:rsidRDefault="004F05FF" w:rsidP="0038231F">
      <w:pPr>
        <w:spacing w:after="0" w:line="240" w:lineRule="auto"/>
      </w:pPr>
      <w:r>
        <w:separator/>
      </w:r>
    </w:p>
  </w:footnote>
  <w:footnote w:type="continuationSeparator" w:id="0">
    <w:p w14:paraId="1ADB2476" w14:textId="77777777" w:rsidR="004F05FF" w:rsidRDefault="004F05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0781" w14:textId="77777777" w:rsidR="00ED4A5A" w:rsidRDefault="00ED4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032BA4E8" w:rsidR="00FD7CC6" w:rsidRDefault="00347767">
    <w:pPr>
      <w:pStyle w:val="Nagwek"/>
    </w:pPr>
    <w:r>
      <w:t xml:space="preserve">Znak </w:t>
    </w:r>
    <w:r>
      <w:t>12</w:t>
    </w:r>
    <w:bookmarkStart w:id="1" w:name="_GoBack"/>
    <w:bookmarkEnd w:id="1"/>
    <w:r w:rsidR="008B2CB0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C526" w14:textId="77777777" w:rsidR="00ED4A5A" w:rsidRDefault="00ED4A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47767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05FF"/>
    <w:rsid w:val="004F23F7"/>
    <w:rsid w:val="004F40EF"/>
    <w:rsid w:val="005108D0"/>
    <w:rsid w:val="00520174"/>
    <w:rsid w:val="00534C0C"/>
    <w:rsid w:val="00536C9C"/>
    <w:rsid w:val="00556D19"/>
    <w:rsid w:val="005641F0"/>
    <w:rsid w:val="00596F71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602"/>
    <w:rsid w:val="009C7756"/>
    <w:rsid w:val="009D550E"/>
    <w:rsid w:val="009E62D0"/>
    <w:rsid w:val="00A156AB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D4A5A"/>
    <w:rsid w:val="00EE1180"/>
    <w:rsid w:val="00EE1FBF"/>
    <w:rsid w:val="00EF74CA"/>
    <w:rsid w:val="00F04280"/>
    <w:rsid w:val="00F365F2"/>
    <w:rsid w:val="00F43919"/>
    <w:rsid w:val="00F553FC"/>
    <w:rsid w:val="00F96545"/>
    <w:rsid w:val="00FB57BB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25F6-4FCB-457E-A353-F59FB181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janicka</cp:lastModifiedBy>
  <cp:revision>4</cp:revision>
  <cp:lastPrinted>2019-04-12T06:54:00Z</cp:lastPrinted>
  <dcterms:created xsi:type="dcterms:W3CDTF">2021-12-01T17:21:00Z</dcterms:created>
  <dcterms:modified xsi:type="dcterms:W3CDTF">2021-12-21T14:23:00Z</dcterms:modified>
</cp:coreProperties>
</file>